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2C" w:rsidRDefault="0041302C" w:rsidP="00FB23F8">
      <w:pPr>
        <w:tabs>
          <w:tab w:val="left" w:pos="7697"/>
        </w:tabs>
        <w:jc w:val="right"/>
        <w:rPr>
          <w:rFonts w:hint="cs"/>
          <w:sz w:val="28"/>
          <w:szCs w:val="28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1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25"/>
        <w:gridCol w:w="3780"/>
        <w:gridCol w:w="2880"/>
      </w:tblGrid>
      <w:tr w:rsidR="006C709A" w:rsidRPr="001E1334" w:rsidTr="00B844F7">
        <w:trPr>
          <w:trHeight w:val="1035"/>
        </w:trPr>
        <w:tc>
          <w:tcPr>
            <w:tcW w:w="4025" w:type="dxa"/>
            <w:vAlign w:val="center"/>
          </w:tcPr>
          <w:p w:rsidR="008F5A1B" w:rsidRDefault="008F5A1B" w:rsidP="00B90F2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B844F7">
              <w:rPr>
                <w:rFonts w:hint="cs"/>
                <w:sz w:val="28"/>
                <w:szCs w:val="28"/>
                <w:rtl/>
              </w:rPr>
              <w:t xml:space="preserve">النشرة  رقم </w:t>
            </w:r>
            <w:r w:rsidR="00B90F2C">
              <w:rPr>
                <w:rFonts w:hint="cs"/>
                <w:sz w:val="28"/>
                <w:szCs w:val="28"/>
                <w:rtl/>
              </w:rPr>
              <w:t>15</w:t>
            </w:r>
          </w:p>
          <w:p w:rsidR="006C709A" w:rsidRDefault="008F5A1B" w:rsidP="00B90F2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ربعاء </w:t>
            </w:r>
            <w:r w:rsidR="00B90F2C">
              <w:rPr>
                <w:rFonts w:hint="cs"/>
                <w:sz w:val="28"/>
                <w:szCs w:val="28"/>
                <w:rtl/>
              </w:rPr>
              <w:t>17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>/2017</w:t>
            </w:r>
          </w:p>
        </w:tc>
        <w:tc>
          <w:tcPr>
            <w:tcW w:w="3780" w:type="dxa"/>
            <w:vAlign w:val="center"/>
          </w:tcPr>
          <w:p w:rsidR="006C709A" w:rsidRPr="001537C5" w:rsidRDefault="00622CAE" w:rsidP="006C709A">
            <w:pPr>
              <w:tabs>
                <w:tab w:val="left" w:pos="4860"/>
                <w:tab w:val="right" w:pos="8640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71600" cy="685800"/>
                  <wp:effectExtent l="0" t="0" r="0" b="0"/>
                  <wp:docPr id="3" name="Picture 1" descr="Description: Lates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ates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09A" w:rsidRPr="001674BA" w:rsidRDefault="006C709A" w:rsidP="006C709A">
            <w:pPr>
              <w:jc w:val="center"/>
              <w:rPr>
                <w:b/>
                <w:bCs/>
                <w:rtl/>
              </w:rPr>
            </w:pPr>
            <w:r w:rsidRPr="001674BA">
              <w:rPr>
                <w:rFonts w:hint="cs"/>
                <w:b/>
                <w:bCs/>
                <w:rtl/>
              </w:rPr>
              <w:t xml:space="preserve">اليوم طلبة وغدا قادة </w:t>
            </w:r>
          </w:p>
        </w:tc>
        <w:tc>
          <w:tcPr>
            <w:tcW w:w="2880" w:type="dxa"/>
            <w:vAlign w:val="center"/>
          </w:tcPr>
          <w:p w:rsidR="006C709A" w:rsidRPr="001537C5" w:rsidRDefault="006C709A" w:rsidP="006C709A">
            <w:pPr>
              <w:jc w:val="center"/>
              <w:rPr>
                <w:b/>
                <w:bCs/>
              </w:rPr>
            </w:pPr>
            <w:r w:rsidRPr="001537C5">
              <w:rPr>
                <w:rFonts w:hint="cs"/>
                <w:b/>
                <w:bCs/>
                <w:rtl/>
              </w:rPr>
              <w:t>مدارس الإيمان</w:t>
            </w:r>
          </w:p>
          <w:p w:rsidR="006C709A" w:rsidRDefault="006C709A" w:rsidP="006C709A">
            <w:pPr>
              <w:jc w:val="center"/>
              <w:rPr>
                <w:rtl/>
              </w:rPr>
            </w:pPr>
            <w:r w:rsidRPr="001E1334">
              <w:rPr>
                <w:rtl/>
              </w:rPr>
              <w:t>مدرسة الإيمان الأساس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لبنات</w:t>
            </w:r>
            <w:r>
              <w:t xml:space="preserve">  </w:t>
            </w:r>
            <w:r>
              <w:rPr>
                <w:rFonts w:hint="cs"/>
                <w:rtl/>
              </w:rPr>
              <w:t xml:space="preserve"> </w:t>
            </w:r>
          </w:p>
          <w:p w:rsidR="006C709A" w:rsidRPr="001E1334" w:rsidRDefault="006C709A" w:rsidP="006C709A">
            <w:pPr>
              <w:jc w:val="center"/>
            </w:pPr>
            <w:r>
              <w:rPr>
                <w:rFonts w:hint="cs"/>
                <w:rtl/>
              </w:rPr>
              <w:t>القدس</w:t>
            </w:r>
          </w:p>
        </w:tc>
      </w:tr>
    </w:tbl>
    <w:p w:rsidR="0041302C" w:rsidRDefault="0041302C" w:rsidP="00FB23F8">
      <w:pPr>
        <w:tabs>
          <w:tab w:val="left" w:pos="7697"/>
        </w:tabs>
        <w:jc w:val="right"/>
        <w:rPr>
          <w:sz w:val="28"/>
          <w:szCs w:val="28"/>
          <w:rtl/>
        </w:rPr>
      </w:pPr>
    </w:p>
    <w:p w:rsidR="00FB23F8" w:rsidRDefault="00FB23F8" w:rsidP="00FB23F8">
      <w:pPr>
        <w:jc w:val="right"/>
        <w:rPr>
          <w:sz w:val="28"/>
          <w:szCs w:val="28"/>
          <w:rtl/>
        </w:rPr>
      </w:pPr>
    </w:p>
    <w:p w:rsidR="00FB23F8" w:rsidRPr="005358CB" w:rsidRDefault="00FB23F8" w:rsidP="00FB23F8">
      <w:pPr>
        <w:tabs>
          <w:tab w:val="left" w:pos="2912"/>
          <w:tab w:val="left" w:pos="7307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شرة </w:t>
      </w:r>
      <w:r w:rsidRPr="005358CB">
        <w:rPr>
          <w:rFonts w:hint="cs"/>
          <w:sz w:val="28"/>
          <w:szCs w:val="28"/>
          <w:rtl/>
        </w:rPr>
        <w:t>الأسبوعية</w:t>
      </w:r>
    </w:p>
    <w:p w:rsidR="00FB23F8" w:rsidRDefault="00FB23F8" w:rsidP="00775219">
      <w:pPr>
        <w:tabs>
          <w:tab w:val="left" w:pos="2912"/>
          <w:tab w:val="left" w:pos="7307"/>
        </w:tabs>
        <w:jc w:val="center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صف </w:t>
      </w:r>
      <w:r w:rsidR="003952D1">
        <w:rPr>
          <w:rFonts w:hint="cs"/>
          <w:b/>
          <w:bCs/>
          <w:sz w:val="28"/>
          <w:szCs w:val="28"/>
          <w:rtl/>
          <w:lang w:bidi="ar-JO"/>
        </w:rPr>
        <w:t>ا</w:t>
      </w:r>
      <w:r w:rsidR="00775219">
        <w:rPr>
          <w:rFonts w:hint="cs"/>
          <w:b/>
          <w:bCs/>
          <w:sz w:val="28"/>
          <w:szCs w:val="28"/>
          <w:rtl/>
          <w:lang w:bidi="ar-JO"/>
        </w:rPr>
        <w:t xml:space="preserve">لسادس </w:t>
      </w:r>
      <w:r w:rsidR="003952D1"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 w:rsidR="00775219">
        <w:rPr>
          <w:rFonts w:hint="cs"/>
          <w:b/>
          <w:bCs/>
          <w:sz w:val="28"/>
          <w:szCs w:val="28"/>
          <w:rtl/>
          <w:lang w:bidi="ar-JO"/>
        </w:rPr>
        <w:t>ا</w:t>
      </w:r>
      <w:r w:rsidR="00B90F2C">
        <w:rPr>
          <w:rFonts w:hint="cs"/>
          <w:b/>
          <w:bCs/>
          <w:sz w:val="28"/>
          <w:szCs w:val="28"/>
          <w:rtl/>
          <w:lang w:bidi="ar-JO"/>
        </w:rPr>
        <w:t xml:space="preserve">- ب </w:t>
      </w:r>
      <w:r w:rsidR="003952D1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  <w:r w:rsidR="00FA052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pPr w:leftFromText="180" w:rightFromText="180" w:vertAnchor="text" w:horzAnchor="margin" w:tblpXSpec="center" w:tblpY="37"/>
        <w:bidiVisual/>
        <w:tblW w:w="1089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687"/>
        <w:gridCol w:w="6379"/>
        <w:gridCol w:w="1701"/>
      </w:tblGrid>
      <w:tr w:rsidR="00FB23F8" w:rsidRPr="005358CB" w:rsidTr="007D0EF9">
        <w:trPr>
          <w:trHeight w:val="936"/>
        </w:trPr>
        <w:tc>
          <w:tcPr>
            <w:tcW w:w="1123" w:type="dxa"/>
          </w:tcPr>
          <w:p w:rsidR="00FB23F8" w:rsidRPr="005C6621" w:rsidRDefault="00FB23F8" w:rsidP="00FB23F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B23F8" w:rsidRPr="005358CB" w:rsidRDefault="00FB23F8" w:rsidP="00FB23F8">
            <w:pPr>
              <w:rPr>
                <w:sz w:val="28"/>
                <w:szCs w:val="28"/>
                <w:rtl/>
                <w:lang w:bidi="ar-JO"/>
              </w:rPr>
            </w:pPr>
            <w:r w:rsidRPr="005358CB">
              <w:rPr>
                <w:rFonts w:hint="cs"/>
                <w:sz w:val="28"/>
                <w:szCs w:val="28"/>
                <w:rtl/>
                <w:lang w:bidi="ar-JO"/>
              </w:rPr>
              <w:t>اليوم / التاريخ</w:t>
            </w:r>
          </w:p>
        </w:tc>
        <w:tc>
          <w:tcPr>
            <w:tcW w:w="1687" w:type="dxa"/>
          </w:tcPr>
          <w:p w:rsidR="00FB23F8" w:rsidRPr="005358CB" w:rsidRDefault="00FB23F8" w:rsidP="00FB23F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B23F8" w:rsidRPr="005358CB" w:rsidRDefault="00FB23F8" w:rsidP="00FB23F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5358CB">
              <w:rPr>
                <w:rFonts w:hint="cs"/>
                <w:sz w:val="28"/>
                <w:szCs w:val="28"/>
                <w:rtl/>
                <w:lang w:bidi="ar-JO"/>
              </w:rPr>
              <w:t>المادّة</w:t>
            </w:r>
          </w:p>
        </w:tc>
        <w:tc>
          <w:tcPr>
            <w:tcW w:w="6379" w:type="dxa"/>
          </w:tcPr>
          <w:p w:rsidR="00FB23F8" w:rsidRPr="005358CB" w:rsidRDefault="00FB23F8" w:rsidP="00FB23F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B23F8" w:rsidRPr="005358CB" w:rsidRDefault="00FB23F8" w:rsidP="00FB23F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5358CB">
              <w:rPr>
                <w:rFonts w:hint="cs"/>
                <w:sz w:val="28"/>
                <w:szCs w:val="28"/>
                <w:rtl/>
                <w:lang w:bidi="ar-JO"/>
              </w:rPr>
              <w:t>الواجبات المقرّرة</w:t>
            </w:r>
          </w:p>
        </w:tc>
        <w:tc>
          <w:tcPr>
            <w:tcW w:w="1701" w:type="dxa"/>
          </w:tcPr>
          <w:p w:rsidR="00FB23F8" w:rsidRPr="005358CB" w:rsidRDefault="00FB23F8" w:rsidP="00FB23F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B23F8" w:rsidRPr="005358CB" w:rsidRDefault="00FB23F8" w:rsidP="00FB23F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5358CB">
              <w:rPr>
                <w:rFonts w:hint="cs"/>
                <w:sz w:val="28"/>
                <w:szCs w:val="28"/>
                <w:rtl/>
                <w:lang w:bidi="ar-JO"/>
              </w:rPr>
              <w:t>الامتحانات</w:t>
            </w:r>
          </w:p>
          <w:p w:rsidR="00FB23F8" w:rsidRPr="005358CB" w:rsidRDefault="00FB23F8" w:rsidP="00FB23F8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04639" w:rsidRPr="005358CB" w:rsidTr="007D0EF9">
        <w:trPr>
          <w:trHeight w:val="1448"/>
        </w:trPr>
        <w:tc>
          <w:tcPr>
            <w:tcW w:w="1123" w:type="dxa"/>
          </w:tcPr>
          <w:p w:rsidR="00804639" w:rsidRPr="005358CB" w:rsidRDefault="00804639" w:rsidP="0080463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04639" w:rsidRDefault="00804639" w:rsidP="00804639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358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</w:p>
          <w:p w:rsidR="00804639" w:rsidRPr="00BB080C" w:rsidRDefault="00804639" w:rsidP="00804639">
            <w:pPr>
              <w:rPr>
                <w:rFonts w:hint="cs"/>
                <w:b/>
                <w:bCs/>
                <w:sz w:val="28"/>
                <w:szCs w:val="28"/>
                <w:rtl/>
                <w:lang w:val="en-PH"/>
              </w:rPr>
            </w:pPr>
            <w:r>
              <w:rPr>
                <w:b/>
                <w:bCs/>
                <w:sz w:val="28"/>
                <w:szCs w:val="28"/>
                <w:lang w:val="en-PH"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PH"/>
              </w:rPr>
              <w:t>/</w:t>
            </w:r>
            <w:r>
              <w:rPr>
                <w:b/>
                <w:bCs/>
                <w:sz w:val="28"/>
                <w:szCs w:val="28"/>
                <w:lang w:val="en-PH"/>
              </w:rPr>
              <w:t>5</w:t>
            </w:r>
          </w:p>
        </w:tc>
        <w:tc>
          <w:tcPr>
            <w:tcW w:w="1687" w:type="dxa"/>
          </w:tcPr>
          <w:p w:rsidR="00804639" w:rsidRPr="00814440" w:rsidRDefault="00804639" w:rsidP="00804639">
            <w:pPr>
              <w:jc w:val="center"/>
              <w:rPr>
                <w:rFonts w:hint="cs"/>
                <w:sz w:val="28"/>
                <w:szCs w:val="28"/>
                <w:rtl/>
                <w:lang w:val="en-PH"/>
              </w:rPr>
            </w:pPr>
            <w:r>
              <w:rPr>
                <w:rFonts w:hint="cs"/>
                <w:sz w:val="28"/>
                <w:szCs w:val="28"/>
                <w:rtl/>
                <w:lang w:val="en-PH"/>
              </w:rPr>
              <w:t xml:space="preserve">اللغة الإنجليزية </w:t>
            </w:r>
          </w:p>
        </w:tc>
        <w:tc>
          <w:tcPr>
            <w:tcW w:w="6379" w:type="dxa"/>
          </w:tcPr>
          <w:p w:rsidR="00804639" w:rsidRPr="003B4E81" w:rsidRDefault="00804639" w:rsidP="0080463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نهائي من الوحدة السادسة حتى الوحدة العاشرة من الكتابين والدفاتر +اوراق العمل </w:t>
            </w:r>
          </w:p>
        </w:tc>
        <w:tc>
          <w:tcPr>
            <w:tcW w:w="1701" w:type="dxa"/>
          </w:tcPr>
          <w:p w:rsidR="00804639" w:rsidRPr="00814440" w:rsidRDefault="00804639" w:rsidP="00804639">
            <w:pPr>
              <w:jc w:val="center"/>
              <w:rPr>
                <w:rFonts w:hint="cs"/>
                <w:sz w:val="28"/>
                <w:szCs w:val="28"/>
                <w:rtl/>
                <w:lang w:val="en-PH"/>
              </w:rPr>
            </w:pPr>
            <w:r>
              <w:rPr>
                <w:rFonts w:hint="cs"/>
                <w:sz w:val="28"/>
                <w:szCs w:val="28"/>
                <w:rtl/>
                <w:lang w:val="en-PH"/>
              </w:rPr>
              <w:t xml:space="preserve">اللغة الإنجليزية </w:t>
            </w:r>
          </w:p>
        </w:tc>
      </w:tr>
      <w:tr w:rsidR="00804639" w:rsidRPr="005358CB" w:rsidTr="007D0EF9">
        <w:trPr>
          <w:trHeight w:val="425"/>
        </w:trPr>
        <w:tc>
          <w:tcPr>
            <w:tcW w:w="1123" w:type="dxa"/>
          </w:tcPr>
          <w:p w:rsidR="00804639" w:rsidRPr="005358CB" w:rsidRDefault="00804639" w:rsidP="0080463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04639" w:rsidRDefault="00804639" w:rsidP="00804639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أحد </w:t>
            </w:r>
          </w:p>
          <w:p w:rsidR="00804639" w:rsidRPr="005358CB" w:rsidRDefault="00804639" w:rsidP="008046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87" w:type="dxa"/>
          </w:tcPr>
          <w:p w:rsidR="00804639" w:rsidRPr="00C80996" w:rsidRDefault="00804639" w:rsidP="0080463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كنولوجيا </w:t>
            </w:r>
          </w:p>
        </w:tc>
        <w:tc>
          <w:tcPr>
            <w:tcW w:w="6379" w:type="dxa"/>
          </w:tcPr>
          <w:p w:rsidR="00804639" w:rsidRPr="00747223" w:rsidRDefault="00804639" w:rsidP="00804639">
            <w:pPr>
              <w:rPr>
                <w:rFonts w:hint="cs"/>
                <w:sz w:val="28"/>
                <w:szCs w:val="28"/>
                <w:rtl/>
                <w:lang w:val="en-PH"/>
              </w:rPr>
            </w:pPr>
            <w:r>
              <w:rPr>
                <w:rFonts w:hint="cs"/>
                <w:sz w:val="28"/>
                <w:szCs w:val="28"/>
                <w:rtl/>
                <w:lang w:val="en-PH"/>
              </w:rPr>
              <w:t xml:space="preserve">اختبار من صفحة 51- 107 </w:t>
            </w:r>
          </w:p>
        </w:tc>
        <w:tc>
          <w:tcPr>
            <w:tcW w:w="1701" w:type="dxa"/>
          </w:tcPr>
          <w:p w:rsidR="00804639" w:rsidRPr="00C80996" w:rsidRDefault="00804639" w:rsidP="0080463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كنولوجيا </w:t>
            </w:r>
          </w:p>
        </w:tc>
      </w:tr>
      <w:tr w:rsidR="00804639" w:rsidRPr="005358CB" w:rsidTr="007D0EF9">
        <w:trPr>
          <w:trHeight w:val="977"/>
        </w:trPr>
        <w:tc>
          <w:tcPr>
            <w:tcW w:w="1123" w:type="dxa"/>
          </w:tcPr>
          <w:p w:rsidR="00804639" w:rsidRPr="005358CB" w:rsidRDefault="00804639" w:rsidP="0080463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04639" w:rsidRDefault="00804639" w:rsidP="008046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ث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ين</w:t>
            </w:r>
          </w:p>
          <w:p w:rsidR="00804639" w:rsidRPr="005358CB" w:rsidRDefault="00804639" w:rsidP="0080463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87" w:type="dxa"/>
          </w:tcPr>
          <w:p w:rsidR="00804639" w:rsidRPr="00EF62E2" w:rsidRDefault="00804639" w:rsidP="00804639">
            <w:pPr>
              <w:rPr>
                <w:rFonts w:hint="cs"/>
                <w:sz w:val="28"/>
                <w:szCs w:val="28"/>
                <w:rtl/>
                <w:lang w:val="en-PH"/>
              </w:rPr>
            </w:pPr>
            <w:r>
              <w:rPr>
                <w:rFonts w:hint="cs"/>
                <w:sz w:val="28"/>
                <w:szCs w:val="28"/>
                <w:rtl/>
                <w:lang w:val="en-PH"/>
              </w:rPr>
              <w:t xml:space="preserve">التربية الإسلامية </w:t>
            </w:r>
          </w:p>
        </w:tc>
        <w:tc>
          <w:tcPr>
            <w:tcW w:w="6379" w:type="dxa"/>
          </w:tcPr>
          <w:p w:rsidR="00804639" w:rsidRPr="001567DE" w:rsidRDefault="00804639" w:rsidP="00804639">
            <w:pPr>
              <w:rPr>
                <w:rFonts w:hint="cs"/>
                <w:sz w:val="32"/>
                <w:szCs w:val="32"/>
                <w:rtl/>
                <w:lang w:val="en-PH"/>
              </w:rPr>
            </w:pPr>
            <w:r w:rsidRPr="001567DE">
              <w:rPr>
                <w:rFonts w:hint="cs"/>
                <w:sz w:val="32"/>
                <w:szCs w:val="32"/>
                <w:rtl/>
                <w:lang w:val="en-PH"/>
              </w:rPr>
              <w:t xml:space="preserve">سورة القلم + قصة اصحاب الجنة + وحدة الفقه + وحدة الأخلاق والتهذيب </w:t>
            </w:r>
          </w:p>
        </w:tc>
        <w:tc>
          <w:tcPr>
            <w:tcW w:w="1701" w:type="dxa"/>
          </w:tcPr>
          <w:p w:rsidR="00804639" w:rsidRPr="00EF62E2" w:rsidRDefault="00804639" w:rsidP="00804639">
            <w:pPr>
              <w:rPr>
                <w:rFonts w:hint="cs"/>
                <w:sz w:val="28"/>
                <w:szCs w:val="28"/>
                <w:rtl/>
                <w:lang w:val="en-PH"/>
              </w:rPr>
            </w:pPr>
            <w:r>
              <w:rPr>
                <w:rFonts w:hint="cs"/>
                <w:sz w:val="28"/>
                <w:szCs w:val="28"/>
                <w:rtl/>
                <w:lang w:val="en-PH"/>
              </w:rPr>
              <w:t xml:space="preserve">التربية الإسلامية </w:t>
            </w:r>
          </w:p>
        </w:tc>
      </w:tr>
      <w:tr w:rsidR="00804639" w:rsidRPr="005358CB" w:rsidTr="007D0EF9">
        <w:trPr>
          <w:trHeight w:val="938"/>
        </w:trPr>
        <w:tc>
          <w:tcPr>
            <w:tcW w:w="1123" w:type="dxa"/>
          </w:tcPr>
          <w:p w:rsidR="00804639" w:rsidRPr="005358CB" w:rsidRDefault="00804639" w:rsidP="0080463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04639" w:rsidRDefault="00804639" w:rsidP="00804639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ثلاثاء</w:t>
            </w:r>
          </w:p>
          <w:p w:rsidR="00804639" w:rsidRPr="005358CB" w:rsidRDefault="00804639" w:rsidP="0080463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2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5</w:t>
            </w:r>
          </w:p>
        </w:tc>
        <w:tc>
          <w:tcPr>
            <w:tcW w:w="1687" w:type="dxa"/>
          </w:tcPr>
          <w:p w:rsidR="00804639" w:rsidRPr="00C80996" w:rsidRDefault="00804639" w:rsidP="0080463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غرافيا </w:t>
            </w:r>
          </w:p>
        </w:tc>
        <w:tc>
          <w:tcPr>
            <w:tcW w:w="6379" w:type="dxa"/>
          </w:tcPr>
          <w:p w:rsidR="00804639" w:rsidRPr="00201554" w:rsidRDefault="00804639" w:rsidP="0080463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دة الفصل الثاني </w:t>
            </w:r>
          </w:p>
        </w:tc>
        <w:tc>
          <w:tcPr>
            <w:tcW w:w="1701" w:type="dxa"/>
          </w:tcPr>
          <w:p w:rsidR="00804639" w:rsidRPr="00C80996" w:rsidRDefault="00804639" w:rsidP="0080463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غرافيا </w:t>
            </w:r>
          </w:p>
        </w:tc>
      </w:tr>
      <w:tr w:rsidR="00804639" w:rsidRPr="005358CB" w:rsidTr="007D0EF9">
        <w:trPr>
          <w:trHeight w:val="938"/>
        </w:trPr>
        <w:tc>
          <w:tcPr>
            <w:tcW w:w="1123" w:type="dxa"/>
          </w:tcPr>
          <w:p w:rsidR="00804639" w:rsidRPr="005358CB" w:rsidRDefault="00804639" w:rsidP="0080463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04639" w:rsidRDefault="00804639" w:rsidP="008046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ربع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ء</w:t>
            </w:r>
          </w:p>
          <w:p w:rsidR="00804639" w:rsidRPr="00907772" w:rsidRDefault="00804639" w:rsidP="00804639">
            <w:pPr>
              <w:rPr>
                <w:rFonts w:hint="cs"/>
                <w:b/>
                <w:bCs/>
                <w:sz w:val="28"/>
                <w:szCs w:val="28"/>
                <w:rtl/>
                <w:lang w:val="en-PH"/>
              </w:rPr>
            </w:pPr>
            <w:r>
              <w:rPr>
                <w:b/>
                <w:bCs/>
                <w:sz w:val="28"/>
                <w:szCs w:val="28"/>
                <w:lang w:val="en-PH"/>
              </w:rPr>
              <w:t>24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PH"/>
              </w:rPr>
              <w:t>/5</w:t>
            </w:r>
          </w:p>
        </w:tc>
        <w:tc>
          <w:tcPr>
            <w:tcW w:w="1687" w:type="dxa"/>
          </w:tcPr>
          <w:p w:rsidR="00804639" w:rsidRPr="00C80996" w:rsidRDefault="00804639" w:rsidP="0080463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لوم العامة </w:t>
            </w:r>
          </w:p>
        </w:tc>
        <w:tc>
          <w:tcPr>
            <w:tcW w:w="6379" w:type="dxa"/>
          </w:tcPr>
          <w:p w:rsidR="00804639" w:rsidRPr="00747223" w:rsidRDefault="00804639" w:rsidP="00804639">
            <w:pPr>
              <w:rPr>
                <w:rFonts w:hint="cs"/>
                <w:sz w:val="28"/>
                <w:szCs w:val="28"/>
                <w:rtl/>
                <w:lang w:val="en-PH"/>
              </w:rPr>
            </w:pPr>
            <w:r>
              <w:rPr>
                <w:rFonts w:hint="cs"/>
                <w:sz w:val="28"/>
                <w:szCs w:val="28"/>
                <w:rtl/>
                <w:lang w:val="en-PH"/>
              </w:rPr>
              <w:t xml:space="preserve">اختبار نهاية الفصل في وحدة الكائنات الحية الدقيقة ووحدة الكهرباء </w:t>
            </w:r>
          </w:p>
        </w:tc>
        <w:tc>
          <w:tcPr>
            <w:tcW w:w="1701" w:type="dxa"/>
          </w:tcPr>
          <w:p w:rsidR="00804639" w:rsidRPr="00C80996" w:rsidRDefault="00804639" w:rsidP="0080463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لوم العامة </w:t>
            </w:r>
          </w:p>
        </w:tc>
      </w:tr>
    </w:tbl>
    <w:p w:rsidR="00775219" w:rsidRPr="005358CB" w:rsidRDefault="00775219" w:rsidP="00775219">
      <w:pPr>
        <w:ind w:right="-900"/>
        <w:jc w:val="lowKashida"/>
        <w:rPr>
          <w:sz w:val="28"/>
          <w:szCs w:val="28"/>
          <w:rtl/>
        </w:rPr>
      </w:pPr>
      <w:r w:rsidRPr="005358CB">
        <w:rPr>
          <w:rFonts w:hint="cs"/>
          <w:sz w:val="28"/>
          <w:szCs w:val="28"/>
          <w:rtl/>
        </w:rPr>
        <w:t xml:space="preserve">* * يسرنا استقبال ملاحظاتكم عبر البريد الالكتروني للمدرسة </w:t>
      </w:r>
      <w:hyperlink r:id="rId10" w:history="1">
        <w:r w:rsidRPr="009551CE">
          <w:rPr>
            <w:rStyle w:val="Hyperlink"/>
            <w:sz w:val="28"/>
            <w:szCs w:val="28"/>
          </w:rPr>
          <w:t>alimanpgirls@aliman.sch.ps</w:t>
        </w:r>
      </w:hyperlink>
    </w:p>
    <w:p w:rsidR="00775219" w:rsidRDefault="00775219" w:rsidP="00775219">
      <w:pPr>
        <w:tabs>
          <w:tab w:val="left" w:pos="7697"/>
        </w:tabs>
        <w:jc w:val="lowKashida"/>
        <w:rPr>
          <w:rFonts w:hint="cs"/>
          <w:sz w:val="28"/>
          <w:szCs w:val="28"/>
          <w:rtl/>
        </w:rPr>
      </w:pPr>
      <w:r w:rsidRPr="005358C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أو الاتصال على هاتف رقم </w:t>
      </w:r>
      <w:r>
        <w:rPr>
          <w:sz w:val="28"/>
          <w:szCs w:val="28"/>
        </w:rPr>
        <w:t>6560218</w:t>
      </w:r>
      <w:r>
        <w:rPr>
          <w:rFonts w:hint="cs"/>
          <w:sz w:val="28"/>
          <w:szCs w:val="28"/>
          <w:rtl/>
        </w:rPr>
        <w:t xml:space="preserve">  </w:t>
      </w:r>
    </w:p>
    <w:p w:rsidR="00C65097" w:rsidRDefault="00C65097" w:rsidP="00C65097">
      <w:pPr>
        <w:tabs>
          <w:tab w:val="left" w:pos="7697"/>
          <w:tab w:val="right" w:pos="9990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ة : سيكون توزيع الشهادات صباح السبت الموافق 3/6/2017 من الساعة التاسعة صباحا وحتى الساعة الثانية عشرة ظهرا . الرجاء من أولياء الأمور إنهاء معاملاتهم مع قسم المالية للعام الدراسي الحالي </w:t>
      </w:r>
    </w:p>
    <w:p w:rsidR="00C65097" w:rsidRDefault="00C65097" w:rsidP="00C65097">
      <w:pPr>
        <w:tabs>
          <w:tab w:val="left" w:pos="7697"/>
          <w:tab w:val="right" w:pos="9990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نذكر أولياء الأمور بضرورة اعادة تسجيل بناتهم لمن لم يسجل وذلك عن طريق تعبئة النموذج من صفحة المدرسة الإلكترونية وإرسالها للمصادقة من إدارة المدرسة.  </w:t>
      </w:r>
    </w:p>
    <w:p w:rsidR="00C65097" w:rsidRDefault="00C65097" w:rsidP="00775219">
      <w:pPr>
        <w:tabs>
          <w:tab w:val="left" w:pos="7697"/>
        </w:tabs>
        <w:jc w:val="lowKashida"/>
        <w:rPr>
          <w:sz w:val="28"/>
          <w:szCs w:val="28"/>
          <w:rtl/>
        </w:rPr>
      </w:pPr>
    </w:p>
    <w:p w:rsidR="00775219" w:rsidRPr="005358CB" w:rsidRDefault="00775219" w:rsidP="00775219">
      <w:pPr>
        <w:tabs>
          <w:tab w:val="left" w:pos="7697"/>
          <w:tab w:val="right" w:pos="999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ديرة المدرسة  : بهية عابدين </w:t>
      </w:r>
    </w:p>
    <w:p w:rsidR="00775219" w:rsidRDefault="00775219" w:rsidP="00CB4EC8">
      <w:pPr>
        <w:tabs>
          <w:tab w:val="left" w:pos="7697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B844F7" w:rsidRDefault="00B844F7" w:rsidP="00FB23F8">
      <w:pPr>
        <w:tabs>
          <w:tab w:val="left" w:pos="7697"/>
        </w:tabs>
        <w:jc w:val="right"/>
        <w:rPr>
          <w:rFonts w:hint="cs"/>
          <w:sz w:val="28"/>
          <w:szCs w:val="28"/>
          <w:rtl/>
        </w:rPr>
      </w:pPr>
    </w:p>
    <w:sectPr w:rsidR="00B844F7" w:rsidSect="00832155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95" w:rsidRDefault="001D1695" w:rsidP="00B844F7">
      <w:r>
        <w:separator/>
      </w:r>
    </w:p>
  </w:endnote>
  <w:endnote w:type="continuationSeparator" w:id="0">
    <w:p w:rsidR="001D1695" w:rsidRDefault="001D1695" w:rsidP="00B8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95" w:rsidRDefault="001D1695" w:rsidP="00B844F7">
      <w:r>
        <w:separator/>
      </w:r>
    </w:p>
  </w:footnote>
  <w:footnote w:type="continuationSeparator" w:id="0">
    <w:p w:rsidR="001D1695" w:rsidRDefault="001D1695" w:rsidP="00B8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5279"/>
    <w:multiLevelType w:val="hybridMultilevel"/>
    <w:tmpl w:val="0F0C81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ED"/>
    <w:rsid w:val="00001BAB"/>
    <w:rsid w:val="00002080"/>
    <w:rsid w:val="00002B19"/>
    <w:rsid w:val="00014D8E"/>
    <w:rsid w:val="00024510"/>
    <w:rsid w:val="000258BD"/>
    <w:rsid w:val="00026FD9"/>
    <w:rsid w:val="000307A5"/>
    <w:rsid w:val="000321C9"/>
    <w:rsid w:val="0003520B"/>
    <w:rsid w:val="00036843"/>
    <w:rsid w:val="00040CBF"/>
    <w:rsid w:val="00042DB7"/>
    <w:rsid w:val="00050DC0"/>
    <w:rsid w:val="000513AB"/>
    <w:rsid w:val="00054881"/>
    <w:rsid w:val="00081BB7"/>
    <w:rsid w:val="000916CA"/>
    <w:rsid w:val="000940B2"/>
    <w:rsid w:val="000A018E"/>
    <w:rsid w:val="000B534D"/>
    <w:rsid w:val="000C2692"/>
    <w:rsid w:val="000C472D"/>
    <w:rsid w:val="000C4AF8"/>
    <w:rsid w:val="000C7905"/>
    <w:rsid w:val="000E439A"/>
    <w:rsid w:val="000E77E9"/>
    <w:rsid w:val="000F09F1"/>
    <w:rsid w:val="000F16A0"/>
    <w:rsid w:val="000F47BE"/>
    <w:rsid w:val="000F4E7C"/>
    <w:rsid w:val="0010153F"/>
    <w:rsid w:val="001155E0"/>
    <w:rsid w:val="00127B6E"/>
    <w:rsid w:val="001567DE"/>
    <w:rsid w:val="00164A40"/>
    <w:rsid w:val="00166D36"/>
    <w:rsid w:val="00174B54"/>
    <w:rsid w:val="001751AC"/>
    <w:rsid w:val="0017718C"/>
    <w:rsid w:val="001811B5"/>
    <w:rsid w:val="001846F3"/>
    <w:rsid w:val="00187BA2"/>
    <w:rsid w:val="00187F40"/>
    <w:rsid w:val="00192F2C"/>
    <w:rsid w:val="001A6585"/>
    <w:rsid w:val="001A7AE5"/>
    <w:rsid w:val="001B4200"/>
    <w:rsid w:val="001C3049"/>
    <w:rsid w:val="001D1695"/>
    <w:rsid w:val="001D2A88"/>
    <w:rsid w:val="00201554"/>
    <w:rsid w:val="00202F9B"/>
    <w:rsid w:val="00222C43"/>
    <w:rsid w:val="00265967"/>
    <w:rsid w:val="00266364"/>
    <w:rsid w:val="002A23B0"/>
    <w:rsid w:val="002B051C"/>
    <w:rsid w:val="002B5FBB"/>
    <w:rsid w:val="002D5E0E"/>
    <w:rsid w:val="003026FA"/>
    <w:rsid w:val="00302FDD"/>
    <w:rsid w:val="00303B69"/>
    <w:rsid w:val="00321422"/>
    <w:rsid w:val="00333A85"/>
    <w:rsid w:val="003467EB"/>
    <w:rsid w:val="0035649D"/>
    <w:rsid w:val="0035788B"/>
    <w:rsid w:val="00362953"/>
    <w:rsid w:val="00387CE9"/>
    <w:rsid w:val="003952D1"/>
    <w:rsid w:val="003A1D50"/>
    <w:rsid w:val="003A4579"/>
    <w:rsid w:val="003A649A"/>
    <w:rsid w:val="003B2EC5"/>
    <w:rsid w:val="003B4E81"/>
    <w:rsid w:val="003B656B"/>
    <w:rsid w:val="003D1B02"/>
    <w:rsid w:val="003D653E"/>
    <w:rsid w:val="003E2C76"/>
    <w:rsid w:val="003E2E8F"/>
    <w:rsid w:val="003E388B"/>
    <w:rsid w:val="004004DD"/>
    <w:rsid w:val="0040120E"/>
    <w:rsid w:val="0040369E"/>
    <w:rsid w:val="004109D7"/>
    <w:rsid w:val="0041302C"/>
    <w:rsid w:val="00413869"/>
    <w:rsid w:val="00426A07"/>
    <w:rsid w:val="004371DD"/>
    <w:rsid w:val="0044168C"/>
    <w:rsid w:val="00463657"/>
    <w:rsid w:val="004713E7"/>
    <w:rsid w:val="00480E73"/>
    <w:rsid w:val="004951B5"/>
    <w:rsid w:val="00496F47"/>
    <w:rsid w:val="004A1D23"/>
    <w:rsid w:val="004A5EBF"/>
    <w:rsid w:val="004C7CDF"/>
    <w:rsid w:val="004D0C7E"/>
    <w:rsid w:val="004D3693"/>
    <w:rsid w:val="004D3FB2"/>
    <w:rsid w:val="004D55DC"/>
    <w:rsid w:val="004D78B5"/>
    <w:rsid w:val="004E3E87"/>
    <w:rsid w:val="004E43D3"/>
    <w:rsid w:val="004E741E"/>
    <w:rsid w:val="004F1690"/>
    <w:rsid w:val="00500B39"/>
    <w:rsid w:val="0051666E"/>
    <w:rsid w:val="00554BA9"/>
    <w:rsid w:val="00555F85"/>
    <w:rsid w:val="00562E6A"/>
    <w:rsid w:val="005721CB"/>
    <w:rsid w:val="00575FAF"/>
    <w:rsid w:val="00585076"/>
    <w:rsid w:val="00590C77"/>
    <w:rsid w:val="00592884"/>
    <w:rsid w:val="00592F48"/>
    <w:rsid w:val="005A1788"/>
    <w:rsid w:val="005C40A9"/>
    <w:rsid w:val="005E04A3"/>
    <w:rsid w:val="005E27BA"/>
    <w:rsid w:val="005F3A4F"/>
    <w:rsid w:val="006068ED"/>
    <w:rsid w:val="00622CAE"/>
    <w:rsid w:val="0063209A"/>
    <w:rsid w:val="00643BF1"/>
    <w:rsid w:val="00643DAD"/>
    <w:rsid w:val="00646BCC"/>
    <w:rsid w:val="00653338"/>
    <w:rsid w:val="0066676A"/>
    <w:rsid w:val="0068360A"/>
    <w:rsid w:val="00685E19"/>
    <w:rsid w:val="00690271"/>
    <w:rsid w:val="00691193"/>
    <w:rsid w:val="006C709A"/>
    <w:rsid w:val="006D0C36"/>
    <w:rsid w:val="006D1358"/>
    <w:rsid w:val="006E240A"/>
    <w:rsid w:val="006E25AB"/>
    <w:rsid w:val="006F2D7F"/>
    <w:rsid w:val="006F4C74"/>
    <w:rsid w:val="006F5E0D"/>
    <w:rsid w:val="006F6669"/>
    <w:rsid w:val="0070734D"/>
    <w:rsid w:val="0071279E"/>
    <w:rsid w:val="00734986"/>
    <w:rsid w:val="00747223"/>
    <w:rsid w:val="007720DD"/>
    <w:rsid w:val="00775219"/>
    <w:rsid w:val="007818FE"/>
    <w:rsid w:val="00781C16"/>
    <w:rsid w:val="007878F6"/>
    <w:rsid w:val="00787A72"/>
    <w:rsid w:val="007932F1"/>
    <w:rsid w:val="007975B5"/>
    <w:rsid w:val="007D0EF9"/>
    <w:rsid w:val="007D112B"/>
    <w:rsid w:val="007D4857"/>
    <w:rsid w:val="007D62DB"/>
    <w:rsid w:val="007E6C63"/>
    <w:rsid w:val="007F209C"/>
    <w:rsid w:val="007F58FA"/>
    <w:rsid w:val="00802304"/>
    <w:rsid w:val="008024FC"/>
    <w:rsid w:val="00804639"/>
    <w:rsid w:val="0080658A"/>
    <w:rsid w:val="00814440"/>
    <w:rsid w:val="0081697E"/>
    <w:rsid w:val="00821F15"/>
    <w:rsid w:val="00832155"/>
    <w:rsid w:val="00834797"/>
    <w:rsid w:val="00866E58"/>
    <w:rsid w:val="00870A42"/>
    <w:rsid w:val="0087383E"/>
    <w:rsid w:val="00880238"/>
    <w:rsid w:val="00892E64"/>
    <w:rsid w:val="008B78BE"/>
    <w:rsid w:val="008C1DB6"/>
    <w:rsid w:val="008C748E"/>
    <w:rsid w:val="008D40E8"/>
    <w:rsid w:val="008F5A1B"/>
    <w:rsid w:val="008F7950"/>
    <w:rsid w:val="00907772"/>
    <w:rsid w:val="00911B33"/>
    <w:rsid w:val="00926487"/>
    <w:rsid w:val="00934C91"/>
    <w:rsid w:val="00945FCA"/>
    <w:rsid w:val="009504AD"/>
    <w:rsid w:val="0098148E"/>
    <w:rsid w:val="00985873"/>
    <w:rsid w:val="00994A47"/>
    <w:rsid w:val="009A2AB4"/>
    <w:rsid w:val="009A4DF2"/>
    <w:rsid w:val="009B22B2"/>
    <w:rsid w:val="009D303C"/>
    <w:rsid w:val="00A01FD3"/>
    <w:rsid w:val="00A138D2"/>
    <w:rsid w:val="00A33667"/>
    <w:rsid w:val="00A47F53"/>
    <w:rsid w:val="00A521DC"/>
    <w:rsid w:val="00A62F37"/>
    <w:rsid w:val="00A67B34"/>
    <w:rsid w:val="00A71621"/>
    <w:rsid w:val="00A81B86"/>
    <w:rsid w:val="00A840C7"/>
    <w:rsid w:val="00A91BCB"/>
    <w:rsid w:val="00A9323F"/>
    <w:rsid w:val="00AA3DE3"/>
    <w:rsid w:val="00AA6830"/>
    <w:rsid w:val="00AB5C7E"/>
    <w:rsid w:val="00AB7B3A"/>
    <w:rsid w:val="00AF0E93"/>
    <w:rsid w:val="00B03055"/>
    <w:rsid w:val="00B11954"/>
    <w:rsid w:val="00B20D45"/>
    <w:rsid w:val="00B30AAE"/>
    <w:rsid w:val="00B331D9"/>
    <w:rsid w:val="00B61227"/>
    <w:rsid w:val="00B636E3"/>
    <w:rsid w:val="00B67A30"/>
    <w:rsid w:val="00B75B1C"/>
    <w:rsid w:val="00B844F7"/>
    <w:rsid w:val="00B90F2C"/>
    <w:rsid w:val="00B92138"/>
    <w:rsid w:val="00B921E5"/>
    <w:rsid w:val="00B97E8A"/>
    <w:rsid w:val="00BB080C"/>
    <w:rsid w:val="00BE0E8A"/>
    <w:rsid w:val="00BE2558"/>
    <w:rsid w:val="00BF2E0B"/>
    <w:rsid w:val="00BF4520"/>
    <w:rsid w:val="00BF7298"/>
    <w:rsid w:val="00C23C60"/>
    <w:rsid w:val="00C262DD"/>
    <w:rsid w:val="00C30781"/>
    <w:rsid w:val="00C34F28"/>
    <w:rsid w:val="00C4397A"/>
    <w:rsid w:val="00C443E3"/>
    <w:rsid w:val="00C52BB9"/>
    <w:rsid w:val="00C5385B"/>
    <w:rsid w:val="00C53B7B"/>
    <w:rsid w:val="00C56B24"/>
    <w:rsid w:val="00C65097"/>
    <w:rsid w:val="00C71F1D"/>
    <w:rsid w:val="00C83255"/>
    <w:rsid w:val="00C93F86"/>
    <w:rsid w:val="00C956C3"/>
    <w:rsid w:val="00CB469F"/>
    <w:rsid w:val="00CB4EC8"/>
    <w:rsid w:val="00CC4D1A"/>
    <w:rsid w:val="00CE2170"/>
    <w:rsid w:val="00CE35F7"/>
    <w:rsid w:val="00CE762D"/>
    <w:rsid w:val="00CF1F5D"/>
    <w:rsid w:val="00CF39D9"/>
    <w:rsid w:val="00D01A62"/>
    <w:rsid w:val="00D169A9"/>
    <w:rsid w:val="00D208AA"/>
    <w:rsid w:val="00D21731"/>
    <w:rsid w:val="00D23CD0"/>
    <w:rsid w:val="00D261C3"/>
    <w:rsid w:val="00D52AA8"/>
    <w:rsid w:val="00D5673D"/>
    <w:rsid w:val="00D5683F"/>
    <w:rsid w:val="00D666DD"/>
    <w:rsid w:val="00D97230"/>
    <w:rsid w:val="00D97902"/>
    <w:rsid w:val="00DA297C"/>
    <w:rsid w:val="00DB4A1B"/>
    <w:rsid w:val="00DC6B1B"/>
    <w:rsid w:val="00DC7CF5"/>
    <w:rsid w:val="00DD07D6"/>
    <w:rsid w:val="00DE5CE4"/>
    <w:rsid w:val="00DF5386"/>
    <w:rsid w:val="00DF6547"/>
    <w:rsid w:val="00E030D6"/>
    <w:rsid w:val="00E05DE6"/>
    <w:rsid w:val="00E11176"/>
    <w:rsid w:val="00E128DA"/>
    <w:rsid w:val="00E20BF7"/>
    <w:rsid w:val="00E45247"/>
    <w:rsid w:val="00E46CD9"/>
    <w:rsid w:val="00E66CEA"/>
    <w:rsid w:val="00E73C65"/>
    <w:rsid w:val="00E8177D"/>
    <w:rsid w:val="00E91C68"/>
    <w:rsid w:val="00EA5F89"/>
    <w:rsid w:val="00EB5CA3"/>
    <w:rsid w:val="00ED1285"/>
    <w:rsid w:val="00ED261D"/>
    <w:rsid w:val="00ED3F83"/>
    <w:rsid w:val="00ED4CBB"/>
    <w:rsid w:val="00EE2BAA"/>
    <w:rsid w:val="00EF62E2"/>
    <w:rsid w:val="00F131DB"/>
    <w:rsid w:val="00F22192"/>
    <w:rsid w:val="00F341C1"/>
    <w:rsid w:val="00F46133"/>
    <w:rsid w:val="00F470A6"/>
    <w:rsid w:val="00F82147"/>
    <w:rsid w:val="00F93B92"/>
    <w:rsid w:val="00F97749"/>
    <w:rsid w:val="00FA0523"/>
    <w:rsid w:val="00FA45F1"/>
    <w:rsid w:val="00FA78D7"/>
    <w:rsid w:val="00FB1AAE"/>
    <w:rsid w:val="00FB23F8"/>
    <w:rsid w:val="00FC0221"/>
    <w:rsid w:val="00FD5C78"/>
    <w:rsid w:val="00FE0A13"/>
    <w:rsid w:val="00FE3C43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E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8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68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4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4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E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8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68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4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4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imanpgirls@aliman.sch.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AB85-DA30-4359-ADA8-ADFDCBC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Links>
    <vt:vector size="36" baseType="variant">
      <vt:variant>
        <vt:i4>3801161</vt:i4>
      </vt:variant>
      <vt:variant>
        <vt:i4>15</vt:i4>
      </vt:variant>
      <vt:variant>
        <vt:i4>0</vt:i4>
      </vt:variant>
      <vt:variant>
        <vt:i4>5</vt:i4>
      </vt:variant>
      <vt:variant>
        <vt:lpwstr>mailto:alimanpgirls@aliman.sch.ps</vt:lpwstr>
      </vt:variant>
      <vt:variant>
        <vt:lpwstr/>
      </vt:variant>
      <vt:variant>
        <vt:i4>3801161</vt:i4>
      </vt:variant>
      <vt:variant>
        <vt:i4>12</vt:i4>
      </vt:variant>
      <vt:variant>
        <vt:i4>0</vt:i4>
      </vt:variant>
      <vt:variant>
        <vt:i4>5</vt:i4>
      </vt:variant>
      <vt:variant>
        <vt:lpwstr>mailto:alimanpgirls@aliman.sch.ps</vt:lpwstr>
      </vt:variant>
      <vt:variant>
        <vt:lpwstr/>
      </vt:variant>
      <vt:variant>
        <vt:i4>3801161</vt:i4>
      </vt:variant>
      <vt:variant>
        <vt:i4>9</vt:i4>
      </vt:variant>
      <vt:variant>
        <vt:i4>0</vt:i4>
      </vt:variant>
      <vt:variant>
        <vt:i4>5</vt:i4>
      </vt:variant>
      <vt:variant>
        <vt:lpwstr>mailto:alimanpgirls@aliman.sch.ps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mailto:alimanpgirls@aliman.sch.ps</vt:lpwstr>
      </vt:variant>
      <vt:variant>
        <vt:lpwstr/>
      </vt:variant>
      <vt:variant>
        <vt:i4>3801161</vt:i4>
      </vt:variant>
      <vt:variant>
        <vt:i4>3</vt:i4>
      </vt:variant>
      <vt:variant>
        <vt:i4>0</vt:i4>
      </vt:variant>
      <vt:variant>
        <vt:i4>5</vt:i4>
      </vt:variant>
      <vt:variant>
        <vt:lpwstr>mailto:alimanpgirls@aliman.sch.ps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alimanpgirls@aliman.sch.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bdul Kamel</dc:creator>
  <cp:lastModifiedBy>DELL</cp:lastModifiedBy>
  <cp:revision>2</cp:revision>
  <cp:lastPrinted>2017-05-17T07:28:00Z</cp:lastPrinted>
  <dcterms:created xsi:type="dcterms:W3CDTF">2017-05-17T09:07:00Z</dcterms:created>
  <dcterms:modified xsi:type="dcterms:W3CDTF">2017-05-17T09:07:00Z</dcterms:modified>
</cp:coreProperties>
</file>